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85A0B" w:rsidRPr="00BF0354" w:rsidRDefault="00E85A0B"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Malte Leon Lohrer</w:t>
                            </w:r>
                            <w:r>
                              <w:rPr>
                                <w:b/>
                              </w:rPr>
                              <w:br/>
                            </w:r>
                            <w:proofErr w:type="spellStart"/>
                            <w:r>
                              <w:t>Matr</w:t>
                            </w:r>
                            <w:proofErr w:type="spellEnd"/>
                            <w:r>
                              <w:t>.-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Malte Leon Lohrer</w:t>
                      </w:r>
                      <w:r>
                        <w:rPr>
                          <w:b/>
                        </w:rPr>
                        <w:br/>
                      </w:r>
                      <w:proofErr w:type="spellStart"/>
                      <w:r>
                        <w:t>Matr</w:t>
                      </w:r>
                      <w:proofErr w:type="spellEnd"/>
                      <w:r>
                        <w:t>.-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85A0B" w:rsidRPr="00BF0354" w:rsidRDefault="00E85A0B"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977960"/>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977961"/>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977962"/>
      <w:r w:rsidRPr="00537179">
        <w:t>Abstract</w:t>
      </w:r>
      <w:bookmarkEnd w:id="3"/>
      <w:bookmarkEnd w:id="4"/>
      <w:r w:rsidRPr="00537179">
        <w:t xml:space="preserve"> </w:t>
      </w:r>
    </w:p>
    <w:p w:rsidR="00284FA6" w:rsidRDefault="00284FA6">
      <w:pPr>
        <w:pStyle w:val="berschrift1"/>
        <w:numPr>
          <w:ilvl w:val="0"/>
          <w:numId w:val="0"/>
        </w:numPr>
      </w:pPr>
      <w:bookmarkStart w:id="5" w:name="_Toc508977963"/>
      <w:r>
        <w:lastRenderedPageBreak/>
        <w:t>Inhaltsverzeichnis</w:t>
      </w:r>
      <w:bookmarkEnd w:id="5"/>
    </w:p>
    <w:p w:rsidR="00D9718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D9718E">
        <w:t>Ehrenwörtliche Erklärung</w:t>
      </w:r>
      <w:r w:rsidR="00D9718E">
        <w:tab/>
      </w:r>
      <w:r w:rsidR="00D9718E">
        <w:fldChar w:fldCharType="begin"/>
      </w:r>
      <w:r w:rsidR="00D9718E">
        <w:instrText xml:space="preserve"> PAGEREF _Toc508977960 \h </w:instrText>
      </w:r>
      <w:r w:rsidR="00D9718E">
        <w:fldChar w:fldCharType="separate"/>
      </w:r>
      <w:r w:rsidR="00D9718E">
        <w:t>2</w:t>
      </w:r>
      <w:r w:rsidR="00D9718E">
        <w:fldChar w:fldCharType="end"/>
      </w:r>
    </w:p>
    <w:p w:rsidR="00D9718E" w:rsidRDefault="00D9718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977961 \h </w:instrText>
      </w:r>
      <w:r>
        <w:fldChar w:fldCharType="separate"/>
      </w:r>
      <w:r>
        <w:t>3</w:t>
      </w:r>
      <w:r>
        <w:fldChar w:fldCharType="end"/>
      </w:r>
    </w:p>
    <w:p w:rsidR="00D9718E" w:rsidRDefault="00D9718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977962 \h </w:instrText>
      </w:r>
      <w:r>
        <w:fldChar w:fldCharType="separate"/>
      </w:r>
      <w:r>
        <w:t>3</w:t>
      </w:r>
      <w:r>
        <w:fldChar w:fldCharType="end"/>
      </w:r>
    </w:p>
    <w:p w:rsidR="00D9718E" w:rsidRDefault="00D9718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977963 \h </w:instrText>
      </w:r>
      <w:r>
        <w:fldChar w:fldCharType="separate"/>
      </w:r>
      <w:r>
        <w:t>4</w:t>
      </w:r>
      <w:r>
        <w:fldChar w:fldCharType="end"/>
      </w:r>
    </w:p>
    <w:p w:rsidR="00D9718E" w:rsidRDefault="00D9718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977964 \h </w:instrText>
      </w:r>
      <w:r>
        <w:fldChar w:fldCharType="separate"/>
      </w:r>
      <w:r>
        <w:t>6</w:t>
      </w:r>
      <w:r>
        <w:fldChar w:fldCharType="end"/>
      </w:r>
    </w:p>
    <w:p w:rsidR="00D9718E" w:rsidRDefault="00D9718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977965 \h </w:instrText>
      </w:r>
      <w:r>
        <w:fldChar w:fldCharType="separate"/>
      </w:r>
      <w:r>
        <w:t>7</w:t>
      </w:r>
      <w:r>
        <w:fldChar w:fldCharType="end"/>
      </w:r>
    </w:p>
    <w:p w:rsidR="00D9718E" w:rsidRDefault="00D9718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977966 \h </w:instrText>
      </w:r>
      <w:r>
        <w:fldChar w:fldCharType="separate"/>
      </w:r>
      <w:r>
        <w:t>8</w:t>
      </w:r>
      <w:r>
        <w:fldChar w:fldCharType="end"/>
      </w:r>
    </w:p>
    <w:p w:rsidR="00D9718E" w:rsidRDefault="00D9718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977967 \h </w:instrText>
      </w:r>
      <w:r>
        <w:fldChar w:fldCharType="separate"/>
      </w:r>
      <w:r>
        <w:t>9</w:t>
      </w:r>
      <w:r>
        <w:fldChar w:fldCharType="end"/>
      </w:r>
    </w:p>
    <w:p w:rsidR="00D9718E" w:rsidRDefault="00D9718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977968 \h </w:instrText>
      </w:r>
      <w:r>
        <w:fldChar w:fldCharType="separate"/>
      </w:r>
      <w:r>
        <w:t>10</w:t>
      </w:r>
      <w:r>
        <w:fldChar w:fldCharType="end"/>
      </w:r>
    </w:p>
    <w:p w:rsidR="00D9718E" w:rsidRDefault="00D9718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977969 \h </w:instrText>
      </w:r>
      <w:r>
        <w:fldChar w:fldCharType="separate"/>
      </w:r>
      <w:r>
        <w:t>12</w:t>
      </w:r>
      <w:r>
        <w:fldChar w:fldCharType="end"/>
      </w:r>
    </w:p>
    <w:p w:rsidR="00D9718E" w:rsidRDefault="00D9718E">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8977970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8977971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Ivy</w:t>
      </w:r>
      <w:r>
        <w:tab/>
      </w:r>
      <w:r>
        <w:fldChar w:fldCharType="begin"/>
      </w:r>
      <w:r>
        <w:instrText xml:space="preserve"> PAGEREF _Toc508977972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8977973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8977974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8977975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8977976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8977977 \h </w:instrText>
      </w:r>
      <w:r>
        <w:fldChar w:fldCharType="separate"/>
      </w:r>
      <w:r>
        <w:t>14</w:t>
      </w:r>
      <w:r>
        <w:fldChar w:fldCharType="end"/>
      </w:r>
    </w:p>
    <w:p w:rsidR="00D9718E" w:rsidRDefault="00D9718E">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8977978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8977979 \h </w:instrText>
      </w:r>
      <w:r>
        <w:fldChar w:fldCharType="separate"/>
      </w:r>
      <w:r>
        <w:t>14</w:t>
      </w:r>
      <w:r>
        <w:fldChar w:fldCharType="end"/>
      </w:r>
    </w:p>
    <w:p w:rsidR="00D9718E" w:rsidRDefault="00D9718E">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8977980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8977981 \h </w:instrText>
      </w:r>
      <w:r>
        <w:fldChar w:fldCharType="separate"/>
      </w:r>
      <w:r>
        <w:t>15</w:t>
      </w:r>
      <w:r>
        <w:fldChar w:fldCharType="end"/>
      </w:r>
    </w:p>
    <w:p w:rsidR="00D9718E" w:rsidRDefault="00D9718E">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8977982 \h </w:instrText>
      </w:r>
      <w:r>
        <w:fldChar w:fldCharType="separate"/>
      </w:r>
      <w:r>
        <w:t>15</w:t>
      </w:r>
      <w:r>
        <w:fldChar w:fldCharType="end"/>
      </w:r>
    </w:p>
    <w:p w:rsidR="00D9718E" w:rsidRDefault="00D9718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977983 \h </w:instrText>
      </w:r>
      <w:r>
        <w:fldChar w:fldCharType="separate"/>
      </w:r>
      <w:r>
        <w:t>16</w:t>
      </w:r>
      <w:r>
        <w:fldChar w:fldCharType="end"/>
      </w:r>
    </w:p>
    <w:p w:rsidR="00D9718E" w:rsidRDefault="00D9718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977984 \h </w:instrText>
      </w:r>
      <w:r>
        <w:fldChar w:fldCharType="separate"/>
      </w:r>
      <w:r>
        <w:t>16</w:t>
      </w:r>
      <w:r>
        <w:fldChar w:fldCharType="end"/>
      </w:r>
    </w:p>
    <w:p w:rsidR="00D9718E" w:rsidRDefault="00D9718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977985 \h </w:instrText>
      </w:r>
      <w:r>
        <w:fldChar w:fldCharType="separate"/>
      </w:r>
      <w:r>
        <w:t>17</w:t>
      </w:r>
      <w:r>
        <w:fldChar w:fldCharType="end"/>
      </w:r>
    </w:p>
    <w:p w:rsidR="00D9718E" w:rsidRDefault="00D9718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977986 \h </w:instrText>
      </w:r>
      <w:r>
        <w:fldChar w:fldCharType="separate"/>
      </w:r>
      <w:r>
        <w:t>18</w:t>
      </w:r>
      <w:r>
        <w:fldChar w:fldCharType="end"/>
      </w:r>
    </w:p>
    <w:p w:rsidR="00D9718E" w:rsidRDefault="00D9718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977987 \h </w:instrText>
      </w:r>
      <w:r>
        <w:fldChar w:fldCharType="separate"/>
      </w:r>
      <w:r>
        <w:t>18</w:t>
      </w:r>
      <w:r>
        <w:fldChar w:fldCharType="end"/>
      </w:r>
    </w:p>
    <w:p w:rsidR="00D9718E" w:rsidRDefault="00D9718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977988 \h </w:instrText>
      </w:r>
      <w:r>
        <w:fldChar w:fldCharType="separate"/>
      </w:r>
      <w:r>
        <w:t>19</w:t>
      </w:r>
      <w:r>
        <w:fldChar w:fldCharType="end"/>
      </w:r>
    </w:p>
    <w:p w:rsidR="00D9718E" w:rsidRDefault="00D9718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977989 \h </w:instrText>
      </w:r>
      <w:r>
        <w:fldChar w:fldCharType="separate"/>
      </w:r>
      <w:r>
        <w:t>19</w:t>
      </w:r>
      <w:r>
        <w:fldChar w:fldCharType="end"/>
      </w:r>
    </w:p>
    <w:p w:rsidR="00D9718E" w:rsidRDefault="00D9718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977990 \h </w:instrText>
      </w:r>
      <w:r>
        <w:fldChar w:fldCharType="separate"/>
      </w:r>
      <w:r>
        <w:t>21</w:t>
      </w:r>
      <w:r>
        <w:fldChar w:fldCharType="end"/>
      </w:r>
    </w:p>
    <w:p w:rsidR="00D9718E" w:rsidRDefault="00D9718E">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977991 \h </w:instrText>
      </w:r>
      <w:r>
        <w:fldChar w:fldCharType="separate"/>
      </w:r>
      <w:r>
        <w:t>22</w:t>
      </w:r>
      <w:r>
        <w:fldChar w:fldCharType="end"/>
      </w:r>
    </w:p>
    <w:p w:rsidR="00D9718E" w:rsidRDefault="00D9718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977992 \h </w:instrText>
      </w:r>
      <w:r>
        <w:fldChar w:fldCharType="separate"/>
      </w:r>
      <w:r>
        <w:t>24</w:t>
      </w:r>
      <w:r>
        <w:fldChar w:fldCharType="end"/>
      </w:r>
    </w:p>
    <w:p w:rsidR="00D9718E" w:rsidRDefault="00D9718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977993 \h </w:instrText>
      </w:r>
      <w:r>
        <w:fldChar w:fldCharType="separate"/>
      </w:r>
      <w:r>
        <w:t>24</w:t>
      </w:r>
      <w:r>
        <w:fldChar w:fldCharType="end"/>
      </w:r>
    </w:p>
    <w:p w:rsidR="00D9718E" w:rsidRDefault="00D9718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977994 \h </w:instrText>
      </w:r>
      <w:r>
        <w:fldChar w:fldCharType="separate"/>
      </w:r>
      <w:r>
        <w:t>24</w:t>
      </w:r>
      <w:r>
        <w:fldChar w:fldCharType="end"/>
      </w:r>
    </w:p>
    <w:p w:rsidR="00D9718E" w:rsidRDefault="00D9718E">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977995 \h </w:instrText>
      </w:r>
      <w:r>
        <w:fldChar w:fldCharType="separate"/>
      </w:r>
      <w:r>
        <w:t>25</w:t>
      </w:r>
      <w:r>
        <w:fldChar w:fldCharType="end"/>
      </w:r>
    </w:p>
    <w:p w:rsidR="00D9718E" w:rsidRDefault="00D9718E">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8977996 \h </w:instrText>
      </w:r>
      <w:r>
        <w:fldChar w:fldCharType="separate"/>
      </w:r>
      <w:r>
        <w:t>27</w:t>
      </w:r>
      <w:r>
        <w:fldChar w:fldCharType="end"/>
      </w:r>
    </w:p>
    <w:p w:rsidR="00D9718E" w:rsidRDefault="00D9718E">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977997 \h </w:instrText>
      </w:r>
      <w:r>
        <w:fldChar w:fldCharType="separate"/>
      </w:r>
      <w:r>
        <w:t>28</w:t>
      </w:r>
      <w:r>
        <w:fldChar w:fldCharType="end"/>
      </w:r>
    </w:p>
    <w:p w:rsidR="00D9718E" w:rsidRDefault="00D9718E">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977998 \h </w:instrText>
      </w:r>
      <w:r>
        <w:fldChar w:fldCharType="separate"/>
      </w:r>
      <w:r>
        <w:t>28</w:t>
      </w:r>
      <w:r>
        <w:fldChar w:fldCharType="end"/>
      </w:r>
    </w:p>
    <w:p w:rsidR="00D9718E" w:rsidRDefault="00D9718E">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977999 \h </w:instrText>
      </w:r>
      <w:r>
        <w:fldChar w:fldCharType="separate"/>
      </w:r>
      <w:r>
        <w:t>28</w:t>
      </w:r>
      <w:r>
        <w:fldChar w:fldCharType="end"/>
      </w:r>
    </w:p>
    <w:p w:rsidR="00D9718E" w:rsidRDefault="00D9718E">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4A746E">
        <w:rPr>
          <w:i/>
        </w:rPr>
        <w:t>Anaconda</w:t>
      </w:r>
      <w:r>
        <w:tab/>
      </w:r>
      <w:r>
        <w:fldChar w:fldCharType="begin"/>
      </w:r>
      <w:r>
        <w:instrText xml:space="preserve"> PAGEREF _Toc508978000 \h </w:instrText>
      </w:r>
      <w:r>
        <w:fldChar w:fldCharType="separate"/>
      </w:r>
      <w:r>
        <w:t>29</w:t>
      </w:r>
      <w:r>
        <w:fldChar w:fldCharType="end"/>
      </w:r>
    </w:p>
    <w:p w:rsidR="00D9718E" w:rsidRDefault="00D9718E">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978001 \h </w:instrText>
      </w:r>
      <w:r>
        <w:fldChar w:fldCharType="separate"/>
      </w:r>
      <w:r>
        <w:t>30</w:t>
      </w:r>
      <w:r>
        <w:fldChar w:fldCharType="end"/>
      </w:r>
    </w:p>
    <w:p w:rsidR="00D9718E" w:rsidRDefault="00D9718E">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4A746E">
        <w:rPr>
          <w:i/>
        </w:rPr>
        <w:t>Git</w:t>
      </w:r>
      <w:r>
        <w:t xml:space="preserve"> im Zusammenspiel mit </w:t>
      </w:r>
      <w:r w:rsidRPr="004A746E">
        <w:rPr>
          <w:i/>
        </w:rPr>
        <w:t>TortoiseGit</w:t>
      </w:r>
      <w:r>
        <w:t xml:space="preserve"> und </w:t>
      </w:r>
      <w:r w:rsidRPr="004A746E">
        <w:rPr>
          <w:i/>
        </w:rPr>
        <w:t>GitLab</w:t>
      </w:r>
      <w:r>
        <w:t xml:space="preserve"> als Versionskontrollsystem</w:t>
      </w:r>
      <w:r>
        <w:tab/>
      </w:r>
      <w:r>
        <w:fldChar w:fldCharType="begin"/>
      </w:r>
      <w:r>
        <w:instrText xml:space="preserve"> PAGEREF _Toc508978002 \h </w:instrText>
      </w:r>
      <w:r>
        <w:fldChar w:fldCharType="separate"/>
      </w:r>
      <w:r>
        <w:t>30</w:t>
      </w:r>
      <w:r>
        <w:fldChar w:fldCharType="end"/>
      </w:r>
    </w:p>
    <w:p w:rsidR="00D9718E" w:rsidRDefault="00D9718E">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8978003 \h </w:instrText>
      </w:r>
      <w:r>
        <w:fldChar w:fldCharType="separate"/>
      </w:r>
      <w:r>
        <w:t>34</w:t>
      </w:r>
      <w:r>
        <w:fldChar w:fldCharType="end"/>
      </w:r>
    </w:p>
    <w:p w:rsidR="00D9718E" w:rsidRDefault="00D9718E">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8978004 \h </w:instrText>
      </w:r>
      <w:r>
        <w:fldChar w:fldCharType="separate"/>
      </w:r>
      <w:r>
        <w:t>35</w:t>
      </w:r>
      <w:r>
        <w:fldChar w:fldCharType="end"/>
      </w:r>
    </w:p>
    <w:p w:rsidR="00D9718E" w:rsidRDefault="00D9718E">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8978005 \h </w:instrText>
      </w:r>
      <w:r>
        <w:fldChar w:fldCharType="separate"/>
      </w:r>
      <w:r>
        <w:t>35</w:t>
      </w:r>
      <w:r>
        <w:fldChar w:fldCharType="end"/>
      </w:r>
    </w:p>
    <w:p w:rsidR="00D9718E" w:rsidRDefault="00D9718E">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8978006 \h </w:instrText>
      </w:r>
      <w:r>
        <w:fldChar w:fldCharType="separate"/>
      </w:r>
      <w:r>
        <w:t>38</w:t>
      </w:r>
      <w:r>
        <w:fldChar w:fldCharType="end"/>
      </w:r>
    </w:p>
    <w:p w:rsidR="00D9718E" w:rsidRDefault="00D9718E">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8978007 \h </w:instrText>
      </w:r>
      <w:r>
        <w:fldChar w:fldCharType="separate"/>
      </w:r>
      <w:r>
        <w:t>39</w:t>
      </w:r>
      <w:r>
        <w:fldChar w:fldCharType="end"/>
      </w:r>
    </w:p>
    <w:p w:rsidR="00D9718E" w:rsidRDefault="00D9718E">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978008 \h </w:instrText>
      </w:r>
      <w:r>
        <w:fldChar w:fldCharType="separate"/>
      </w:r>
      <w:r>
        <w:t>40</w:t>
      </w:r>
      <w:r>
        <w:fldChar w:fldCharType="end"/>
      </w:r>
    </w:p>
    <w:p w:rsidR="00D9718E" w:rsidRDefault="00D9718E">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978009 \h </w:instrText>
      </w:r>
      <w:r>
        <w:fldChar w:fldCharType="separate"/>
      </w:r>
      <w:r>
        <w:t>41</w:t>
      </w:r>
      <w:r>
        <w:fldChar w:fldCharType="end"/>
      </w:r>
    </w:p>
    <w:p w:rsidR="00D9718E" w:rsidRDefault="00D9718E">
      <w:pPr>
        <w:pStyle w:val="Verzeichnis3"/>
        <w:rPr>
          <w:rFonts w:asciiTheme="minorHAnsi" w:eastAsiaTheme="minorEastAsia" w:hAnsiTheme="minorHAnsi" w:cstheme="minorBidi"/>
          <w:sz w:val="22"/>
          <w:szCs w:val="22"/>
        </w:rPr>
      </w:pPr>
      <w:r w:rsidRPr="004A746E">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978010 \h </w:instrText>
      </w:r>
      <w:r>
        <w:fldChar w:fldCharType="separate"/>
      </w:r>
      <w:r>
        <w:t>42</w:t>
      </w:r>
      <w:r>
        <w:fldChar w:fldCharType="end"/>
      </w:r>
    </w:p>
    <w:p w:rsidR="00D9718E" w:rsidRDefault="00D9718E">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978011 \h </w:instrText>
      </w:r>
      <w:r>
        <w:fldChar w:fldCharType="separate"/>
      </w:r>
      <w:r>
        <w:t>43</w:t>
      </w:r>
      <w:r>
        <w:fldChar w:fldCharType="end"/>
      </w:r>
    </w:p>
    <w:p w:rsidR="00D9718E" w:rsidRDefault="00D9718E">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978012 \h </w:instrText>
      </w:r>
      <w:r>
        <w:fldChar w:fldCharType="separate"/>
      </w:r>
      <w:r>
        <w:t>44</w:t>
      </w:r>
      <w:r>
        <w:fldChar w:fldCharType="end"/>
      </w:r>
    </w:p>
    <w:p w:rsidR="00D9718E" w:rsidRDefault="00D9718E">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8978013 \h </w:instrText>
      </w:r>
      <w:r>
        <w:fldChar w:fldCharType="separate"/>
      </w:r>
      <w:r>
        <w:t>46</w:t>
      </w:r>
      <w:r>
        <w:fldChar w:fldCharType="end"/>
      </w:r>
    </w:p>
    <w:p w:rsidR="00D9718E" w:rsidRDefault="00D9718E">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8978014 \h </w:instrText>
      </w:r>
      <w:r>
        <w:fldChar w:fldCharType="separate"/>
      </w:r>
      <w:r>
        <w:t>47</w:t>
      </w:r>
      <w:r>
        <w:fldChar w:fldCharType="end"/>
      </w:r>
    </w:p>
    <w:p w:rsidR="00D9718E" w:rsidRDefault="00D9718E">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8978015 \h </w:instrText>
      </w:r>
      <w:r>
        <w:fldChar w:fldCharType="separate"/>
      </w:r>
      <w:r>
        <w:t>48</w:t>
      </w:r>
      <w:r>
        <w:fldChar w:fldCharType="end"/>
      </w:r>
    </w:p>
    <w:p w:rsidR="00D9718E" w:rsidRDefault="00D9718E">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8978016 \h </w:instrText>
      </w:r>
      <w:r>
        <w:fldChar w:fldCharType="separate"/>
      </w:r>
      <w:r>
        <w:t>48</w:t>
      </w:r>
      <w:r>
        <w:fldChar w:fldCharType="end"/>
      </w:r>
    </w:p>
    <w:p w:rsidR="00D9718E" w:rsidRDefault="00D9718E">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8978017 \h </w:instrText>
      </w:r>
      <w:r>
        <w:fldChar w:fldCharType="separate"/>
      </w:r>
      <w:r>
        <w:t>49</w:t>
      </w:r>
      <w:r>
        <w:fldChar w:fldCharType="end"/>
      </w:r>
    </w:p>
    <w:p w:rsidR="00D9718E" w:rsidRDefault="00D9718E">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8978018 \h </w:instrText>
      </w:r>
      <w:r>
        <w:fldChar w:fldCharType="separate"/>
      </w:r>
      <w:r>
        <w:t>49</w:t>
      </w:r>
      <w:r>
        <w:fldChar w:fldCharType="end"/>
      </w:r>
    </w:p>
    <w:p w:rsidR="00D9718E" w:rsidRDefault="00D9718E">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8978019 \h </w:instrText>
      </w:r>
      <w:r>
        <w:fldChar w:fldCharType="separate"/>
      </w:r>
      <w:r>
        <w:t>50</w:t>
      </w:r>
      <w:r>
        <w:fldChar w:fldCharType="end"/>
      </w:r>
    </w:p>
    <w:p w:rsidR="00D9718E" w:rsidRDefault="00D9718E">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8978020 \h </w:instrText>
      </w:r>
      <w:r>
        <w:fldChar w:fldCharType="separate"/>
      </w:r>
      <w:r>
        <w:t>50</w:t>
      </w:r>
      <w:r>
        <w:fldChar w:fldCharType="end"/>
      </w:r>
    </w:p>
    <w:p w:rsidR="00D9718E" w:rsidRDefault="00D9718E">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8978021 \h </w:instrText>
      </w:r>
      <w:r>
        <w:fldChar w:fldCharType="separate"/>
      </w:r>
      <w:r>
        <w:t>52</w:t>
      </w:r>
      <w:r>
        <w:fldChar w:fldCharType="end"/>
      </w:r>
    </w:p>
    <w:p w:rsidR="00D9718E" w:rsidRDefault="00D9718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97802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977964"/>
      <w:r>
        <w:t>Abbildungsverzeichni</w:t>
      </w:r>
      <w:r w:rsidR="00B21E63">
        <w:t>s</w:t>
      </w:r>
      <w:bookmarkEnd w:id="6"/>
    </w:p>
    <w:p w:rsidR="00284FA6" w:rsidRDefault="00284FA6">
      <w:pPr>
        <w:pStyle w:val="berschrift1"/>
        <w:numPr>
          <w:ilvl w:val="0"/>
          <w:numId w:val="0"/>
        </w:numPr>
      </w:pPr>
      <w:bookmarkStart w:id="7" w:name="_Toc508977965"/>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977966"/>
      <w:r>
        <w:lastRenderedPageBreak/>
        <w:t>Vorwort</w:t>
      </w:r>
      <w:bookmarkEnd w:id="8"/>
    </w:p>
    <w:p w:rsidR="00284FA6" w:rsidRDefault="00284FA6">
      <w:pPr>
        <w:pStyle w:val="berschrift1"/>
      </w:pPr>
      <w:bookmarkStart w:id="9" w:name="_Ref490562273"/>
      <w:bookmarkStart w:id="10" w:name="_Toc508977967"/>
      <w:r>
        <w:lastRenderedPageBreak/>
        <w:t>Überblick</w:t>
      </w:r>
      <w:bookmarkEnd w:id="9"/>
      <w:bookmarkEnd w:id="10"/>
    </w:p>
    <w:p w:rsidR="00284FA6" w:rsidRDefault="00284FA6">
      <w:pPr>
        <w:pStyle w:val="berschrift1"/>
      </w:pPr>
      <w:bookmarkStart w:id="11" w:name="_Ref491749133"/>
      <w:bookmarkStart w:id="12" w:name="_Ref491749190"/>
      <w:bookmarkStart w:id="13" w:name="_Toc508977968"/>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08977969"/>
      <w:r>
        <w:lastRenderedPageBreak/>
        <w:t>Stand der Technik</w:t>
      </w:r>
      <w:bookmarkEnd w:id="14"/>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3.1 und 3.2 wurde bereits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praktisch auf die Diagnosetollkette anzuwenden.</w:t>
      </w:r>
    </w:p>
    <w:p w:rsidR="00D9718E" w:rsidRDefault="00D9718E" w:rsidP="00D9718E">
      <w:pPr>
        <w:pStyle w:val="berschrift2"/>
      </w:pPr>
      <w:bookmarkStart w:id="15" w:name="_Toc508977970"/>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08977971"/>
      <w:r>
        <w:t xml:space="preserve">DTS Monaco von </w:t>
      </w:r>
      <w:proofErr w:type="spellStart"/>
      <w:r>
        <w:t>Softing</w:t>
      </w:r>
      <w:bookmarkEnd w:id="16"/>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vgl. </w:t>
      </w:r>
      <w:proofErr w:type="spellStart"/>
      <w:r w:rsidR="00723D79" w:rsidRPr="00D018EC">
        <w:t>Softing</w:t>
      </w:r>
      <w:proofErr w:type="spellEnd"/>
      <w:r w:rsidR="00723D79">
        <w:t>, Seite „DTS 8 Monaco“)</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D9718E" w:rsidP="00D9718E">
      <w:pPr>
        <w:pStyle w:val="berschrift3"/>
      </w:pPr>
      <w:bookmarkStart w:id="17" w:name="_Toc508977972"/>
      <w:r>
        <w:lastRenderedPageBreak/>
        <w:t>Ivy</w:t>
      </w:r>
      <w:bookmarkEnd w:id="17"/>
    </w:p>
    <w:p w:rsidR="00D9718E" w:rsidRPr="00D82718" w:rsidRDefault="00D9718E" w:rsidP="00D9718E">
      <w:r>
        <w:t>&lt;TODO&gt;</w:t>
      </w:r>
    </w:p>
    <w:p w:rsidR="00D9718E" w:rsidRDefault="00D9718E" w:rsidP="00D9718E">
      <w:pPr>
        <w:pStyle w:val="berschrift3"/>
      </w:pPr>
      <w:bookmarkStart w:id="18" w:name="_Toc508977973"/>
      <w:proofErr w:type="spellStart"/>
      <w:r>
        <w:t>Vector</w:t>
      </w:r>
      <w:proofErr w:type="spellEnd"/>
      <w:r>
        <w:t xml:space="preserve"> </w:t>
      </w:r>
      <w:proofErr w:type="spellStart"/>
      <w:r>
        <w:t>CANdelaStudio</w:t>
      </w:r>
      <w:bookmarkEnd w:id="18"/>
      <w:proofErr w:type="spellEnd"/>
    </w:p>
    <w:p w:rsidR="00D9718E" w:rsidRDefault="00D9718E" w:rsidP="00D9718E">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vgl. </w:t>
      </w:r>
      <w:proofErr w:type="spellStart"/>
      <w:r>
        <w:t>Vector</w:t>
      </w:r>
      <w:proofErr w:type="spellEnd"/>
      <w:r>
        <w:t xml:space="preserve"> </w:t>
      </w:r>
      <w:proofErr w:type="spellStart"/>
      <w:r>
        <w:t>Informatics</w:t>
      </w:r>
      <w:proofErr w:type="spellEnd"/>
      <w:r>
        <w:t>, 16.03.2018, Seite 3)</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08977974"/>
      <w:r w:rsidRPr="006C4EC2">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w:t>
      </w:r>
      <w:proofErr w:type="spellStart"/>
      <w:r w:rsidRPr="006C4EC2">
        <w:rPr>
          <w:szCs w:val="24"/>
        </w:rPr>
        <w:t>Vector</w:t>
      </w:r>
      <w:proofErr w:type="spellEnd"/>
      <w:r>
        <w:rPr>
          <w:szCs w:val="24"/>
        </w:rPr>
        <w:t xml:space="preserve"> </w:t>
      </w:r>
      <w:proofErr w:type="spellStart"/>
      <w:r>
        <w:rPr>
          <w:szCs w:val="24"/>
        </w:rPr>
        <w:t>Informatics</w:t>
      </w:r>
      <w:proofErr w:type="spellEnd"/>
      <w:r w:rsidRPr="006C4EC2">
        <w:rPr>
          <w:szCs w:val="24"/>
        </w:rPr>
        <w:t xml:space="preserve">, Seite „Lösungen für ODX“, </w:t>
      </w:r>
      <w:r>
        <w:rPr>
          <w:szCs w:val="24"/>
        </w:rPr>
        <w:t>07.03.</w:t>
      </w:r>
      <w:r w:rsidRPr="006C4EC2">
        <w:rPr>
          <w:szCs w:val="24"/>
        </w:rPr>
        <w:t>2018)</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08977975"/>
      <w:r>
        <w:lastRenderedPageBreak/>
        <w:t>SMR</w:t>
      </w:r>
      <w:r w:rsidRPr="006C4EC2">
        <w:t>-</w:t>
      </w:r>
      <w:r>
        <w:t>D</w:t>
      </w:r>
      <w:r w:rsidRPr="006C4EC2">
        <w:t xml:space="preserve"> Dateien</w:t>
      </w:r>
      <w:bookmarkEnd w:id="20"/>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proofErr w:type="spellStart"/>
      <w:r>
        <w:t>die selben</w:t>
      </w:r>
      <w:proofErr w:type="spellEnd"/>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1" w:name="_Toc508977976"/>
      <w:r>
        <w:t>PDX Dateien</w:t>
      </w:r>
      <w:bookmarkEnd w:id="21"/>
    </w:p>
    <w:p w:rsidR="00D9718E" w:rsidRPr="00D82718" w:rsidRDefault="00D9718E" w:rsidP="00D9718E">
      <w:r>
        <w:t>&lt;TODO&gt;</w:t>
      </w:r>
    </w:p>
    <w:p w:rsidR="00D9718E" w:rsidRDefault="00D9718E" w:rsidP="00D9718E">
      <w:pPr>
        <w:pStyle w:val="berschrift3"/>
      </w:pPr>
      <w:bookmarkStart w:id="22" w:name="_Toc508977977"/>
      <w:r>
        <w:t>CDD Dateien</w:t>
      </w:r>
      <w:bookmarkEnd w:id="22"/>
    </w:p>
    <w:p w:rsidR="00D9718E" w:rsidRPr="00D82718" w:rsidRDefault="00D9718E" w:rsidP="00D9718E">
      <w:r>
        <w:t>&lt;TODO&gt;</w:t>
      </w:r>
    </w:p>
    <w:p w:rsidR="00D9718E" w:rsidRPr="005D2D41" w:rsidRDefault="00D9718E" w:rsidP="00D9718E"/>
    <w:p w:rsidR="00D9718E" w:rsidRDefault="00D9718E" w:rsidP="00D9718E">
      <w:pPr>
        <w:pStyle w:val="berschrift2"/>
      </w:pPr>
      <w:bookmarkStart w:id="23" w:name="_Toc508977978"/>
      <w:r>
        <w:t>Der Ablauf der Diagnosetoolkette</w:t>
      </w:r>
      <w:bookmarkEnd w:id="23"/>
    </w:p>
    <w:p w:rsidR="00D9718E" w:rsidRDefault="00D9718E" w:rsidP="00D9718E">
      <w:pPr>
        <w:pStyle w:val="berschrift3"/>
      </w:pPr>
      <w:bookmarkStart w:id="24" w:name="_Toc508977979"/>
      <w:r>
        <w:t>Das Erstellen eines Steuergeräte-Diagnose-Templates</w:t>
      </w:r>
      <w:bookmarkEnd w:id="24"/>
    </w:p>
    <w:p w:rsidR="00D9718E" w:rsidRPr="00FD0AFD" w:rsidRDefault="00D9718E" w:rsidP="00D9718E">
      <w:r>
        <w:t xml:space="preserve">Der Erste Schritt der Diagnosetoolkette besteht darin, ein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5F57BB">
        <w:rPr>
          <w:i/>
        </w:rPr>
        <w:t>alle</w:t>
      </w:r>
      <w:r>
        <w:rPr>
          <w:i/>
        </w:rPr>
        <w:t xml:space="preserve"> </w:t>
      </w:r>
      <w:r>
        <w:t xml:space="preserve">dieser Steuergeräte benutzt wird.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Standartdienste der Steuergerät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Ivy durchgeführt. Eine weitere Möglichkeit stellt an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 Abgespeichert wird das Template im CDD Format von </w:t>
      </w:r>
      <w:proofErr w:type="spellStart"/>
      <w:r w:rsidRPr="00B30C32">
        <w:rPr>
          <w:i/>
        </w:rPr>
        <w:t>CANdelaStudio</w:t>
      </w:r>
      <w:proofErr w:type="spellEnd"/>
      <w:r w:rsidR="00B30C32">
        <w:t>, auf das in Kapitel 3</w:t>
      </w:r>
      <w:r>
        <w:t>.1.7 kurz eingegangen wurde.</w:t>
      </w:r>
    </w:p>
    <w:p w:rsidR="00D9718E" w:rsidRDefault="00D9718E" w:rsidP="00D9718E">
      <w:pPr>
        <w:pStyle w:val="berschrift2"/>
      </w:pPr>
      <w:bookmarkStart w:id="25" w:name="_Toc508977980"/>
      <w:r>
        <w:lastRenderedPageBreak/>
        <w:t xml:space="preserve">Spezifizieren </w:t>
      </w:r>
      <w:proofErr w:type="gramStart"/>
      <w:r>
        <w:t>des Templates</w:t>
      </w:r>
      <w:bookmarkEnd w:id="25"/>
      <w:proofErr w:type="gramEnd"/>
    </w:p>
    <w:p w:rsidR="00D9718E" w:rsidRPr="00F73A05"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ie jeweiligen ECU-spezifischen Dienste erweitern. Ebenso wie das Template selbst müssen auch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y</w:t>
      </w:r>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p>
    <w:p w:rsidR="00D9718E" w:rsidRDefault="00D9718E" w:rsidP="00D9718E">
      <w:pPr>
        <w:pStyle w:val="berschrift3"/>
      </w:pPr>
      <w:bookmarkStart w:id="26" w:name="_Toc508977981"/>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p>
    <w:p w:rsidR="00D9718E" w:rsidRDefault="00D9718E" w:rsidP="00D9718E">
      <w:pPr>
        <w:pStyle w:val="berschrift3"/>
      </w:pPr>
      <w:bookmarkStart w:id="27" w:name="_Toc508977982"/>
      <w:r>
        <w:t>Hochladen der CDD und der PDX in das Diagnoseportal</w:t>
      </w:r>
      <w:bookmarkEnd w:id="27"/>
    </w:p>
    <w:p w:rsidR="00D9718E" w:rsidRPr="00F73A05"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bookmarkStart w:id="28" w:name="_GoBack"/>
      <w:bookmarkEnd w:id="28"/>
    </w:p>
    <w:p w:rsidR="00D9718E" w:rsidRPr="00F73A05" w:rsidRDefault="00D9718E" w:rsidP="00D9718E"/>
    <w:p w:rsidR="00D9718E" w:rsidRDefault="00D9718E" w:rsidP="00FA207B"/>
    <w:p w:rsidR="00C33387" w:rsidRDefault="00C33387" w:rsidP="00C33387">
      <w:pPr>
        <w:pStyle w:val="berschrift1"/>
      </w:pPr>
      <w:bookmarkStart w:id="29" w:name="_Toc508977983"/>
      <w:proofErr w:type="spellStart"/>
      <w:r>
        <w:lastRenderedPageBreak/>
        <w:t>Continuous</w:t>
      </w:r>
      <w:proofErr w:type="spellEnd"/>
      <w:r>
        <w:t xml:space="preserve"> Integration</w:t>
      </w:r>
      <w:bookmarkEnd w:id="29"/>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08977984"/>
      <w:r>
        <w:t xml:space="preserve">Das Konzept der </w:t>
      </w:r>
      <w:proofErr w:type="spellStart"/>
      <w:r>
        <w:t>Continuous</w:t>
      </w:r>
      <w:proofErr w:type="spellEnd"/>
      <w:r>
        <w:t xml:space="preserve"> Integration</w:t>
      </w:r>
      <w:r w:rsidR="002E6E9E">
        <w:t xml:space="preserve"> und deren Vorteile</w:t>
      </w:r>
      <w:bookmarkEnd w:id="30"/>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31" w:name="_Toc508977985"/>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w:t>
      </w:r>
      <w:proofErr w:type="spellStart"/>
      <w:r w:rsidR="00B07F7F" w:rsidRPr="00B318DC">
        <w:rPr>
          <w:szCs w:val="24"/>
        </w:rPr>
        <w:t>About</w:t>
      </w:r>
      <w:proofErr w:type="spellEnd"/>
      <w:r w:rsidR="00B07F7F" w:rsidRPr="00B318DC">
        <w:rPr>
          <w:szCs w:val="24"/>
        </w:rPr>
        <w:t xml:space="preserve">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w:t>
      </w:r>
      <w:proofErr w:type="spellStart"/>
      <w:r w:rsidR="00D73480">
        <w:t>Branch</w:t>
      </w:r>
      <w:proofErr w:type="spellEnd"/>
      <w:r w:rsidR="00D73480">
        <w:t xml:space="preserve"> zusammengeführt wer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2" w:name="_Toc508977986"/>
      <w:r w:rsidR="002B4E0C">
        <w:t xml:space="preserve">Automatisierter </w:t>
      </w:r>
      <w:proofErr w:type="spellStart"/>
      <w:r w:rsidR="002B4E0C">
        <w:t>Build</w:t>
      </w:r>
      <w:bookmarkEnd w:id="32"/>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08977987"/>
      <w:r>
        <w:t xml:space="preserve">Selbsttestender </w:t>
      </w:r>
      <w:proofErr w:type="spellStart"/>
      <w:r>
        <w:t>Build</w:t>
      </w:r>
      <w:bookmarkEnd w:id="33"/>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08977988"/>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35" w:name="_Toc508977989"/>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85A0B" w:rsidRPr="00E16EBE" w:rsidRDefault="00E85A0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85A0B" w:rsidRPr="00E16EBE" w:rsidRDefault="00E85A0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08977990"/>
      <w:r>
        <w:t xml:space="preserve">Schnelle </w:t>
      </w:r>
      <w:proofErr w:type="spellStart"/>
      <w:r>
        <w:t>Build</w:t>
      </w:r>
      <w:proofErr w:type="spellEnd"/>
      <w:r>
        <w:t>-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08977991"/>
      <w:r>
        <w:t>Tests in gespiegelter Produktionsumgebung</w:t>
      </w:r>
      <w:bookmarkEnd w:id="37"/>
    </w:p>
    <w:p w:rsidR="00945982" w:rsidRPr="00B318DC" w:rsidRDefault="00945982" w:rsidP="00900854">
      <w:pPr>
        <w:rPr>
          <w:szCs w:val="24"/>
        </w:rPr>
      </w:pPr>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08977992"/>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9" w:name="_Toc508977993"/>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40" w:name="_Toc508977994"/>
      <w:r w:rsidR="002B4E0C" w:rsidRPr="00B318DC">
        <w:rPr>
          <w:szCs w:val="24"/>
        </w:rPr>
        <w:t>Automatisierte Verteilung</w:t>
      </w:r>
      <w:bookmarkEnd w:id="40"/>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 xml:space="preserve">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1" w:name="_Toc508977995"/>
      <w:r>
        <w:t>Nachteile</w:t>
      </w:r>
      <w:r w:rsidR="00894433">
        <w:t xml:space="preserve"> der CI</w:t>
      </w:r>
      <w:bookmarkEnd w:id="41"/>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proofErr w:type="gramStart"/>
      <w:r>
        <w:t>werden</w:t>
      </w:r>
      <w:proofErr w:type="gramEnd"/>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2" w:name="_Toc508977996"/>
      <w:r>
        <w:lastRenderedPageBreak/>
        <w:t xml:space="preserve">Die Theoretische Anwendung der </w:t>
      </w:r>
      <w:proofErr w:type="spellStart"/>
      <w:r>
        <w:t>Conti</w:t>
      </w:r>
      <w:r w:rsidR="00AE2538">
        <w:t>nu</w:t>
      </w:r>
      <w:r>
        <w:t>ous</w:t>
      </w:r>
      <w:proofErr w:type="spellEnd"/>
      <w:r>
        <w:t xml:space="preserve"> Integration auf die Diagnosetoolkette von Daimler</w:t>
      </w:r>
      <w:bookmarkEnd w:id="42"/>
      <w:r>
        <w:t xml:space="preserve"> </w:t>
      </w:r>
    </w:p>
    <w:p w:rsidR="002B4E0C" w:rsidRDefault="00182CA4" w:rsidP="00F16635">
      <w:pPr>
        <w:pStyle w:val="berschrift1"/>
      </w:pPr>
      <w:bookmarkStart w:id="43" w:name="_Toc508977997"/>
      <w:r>
        <w:lastRenderedPageBreak/>
        <w:t>Eingeschlagener Realisierungsweg</w:t>
      </w:r>
      <w:bookmarkEnd w:id="43"/>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44" w:name="_Toc508977998"/>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5" w:name="_Toc508977999"/>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08978000"/>
      <w:r>
        <w:t xml:space="preserve">Die Python Distribution </w:t>
      </w:r>
      <w:proofErr w:type="spellStart"/>
      <w:r w:rsidR="00292903" w:rsidRPr="003729B6">
        <w:rPr>
          <w:i/>
        </w:rPr>
        <w:t>Anaconda</w:t>
      </w:r>
      <w:bookmarkEnd w:id="46"/>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08978001"/>
      <w:proofErr w:type="spellStart"/>
      <w:r>
        <w:lastRenderedPageBreak/>
        <w:t>PyCharm</w:t>
      </w:r>
      <w:proofErr w:type="spellEnd"/>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48" w:name="_Toc508978002"/>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8"/>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9" w:name="_Toc508978003"/>
      <w:proofErr w:type="spellStart"/>
      <w:r>
        <w:lastRenderedPageBreak/>
        <w:t>Testing</w:t>
      </w:r>
      <w:proofErr w:type="spellEnd"/>
      <w:r>
        <w:t xml:space="preserve"> mit </w:t>
      </w:r>
      <w:r w:rsidR="0067337F">
        <w:t>Unit Tests</w:t>
      </w:r>
      <w:bookmarkEnd w:id="49"/>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proofErr w:type="spellStart"/>
      <w:r w:rsidR="00C619EC" w:rsidRPr="006C4EC2">
        <w:rPr>
          <w:i/>
          <w:szCs w:val="24"/>
        </w:rPr>
        <w:t>Continuous</w:t>
      </w:r>
      <w:proofErr w:type="spellEnd"/>
      <w:r w:rsidR="00C619EC" w:rsidRPr="006C4EC2">
        <w:rPr>
          <w:i/>
          <w:szCs w:val="24"/>
        </w:rPr>
        <w:t xml:space="preserve">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0" w:name="_Toc508978004"/>
      <w:r>
        <w:lastRenderedPageBreak/>
        <w:t xml:space="preserve">GUI </w:t>
      </w:r>
      <w:proofErr w:type="spellStart"/>
      <w:r>
        <w:t>automatisierung</w:t>
      </w:r>
      <w:proofErr w:type="spellEnd"/>
      <w:r>
        <w:t xml:space="preserve"> mit </w:t>
      </w:r>
      <w:proofErr w:type="spellStart"/>
      <w:r>
        <w:t>pywinauto</w:t>
      </w:r>
      <w:bookmarkEnd w:id="50"/>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1" w:name="_Toc508978005"/>
      <w:r>
        <w:t>Luigi</w:t>
      </w:r>
      <w:bookmarkEnd w:id="51"/>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lastRenderedPageBreak/>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2" w:name="_Toc508978006"/>
      <w:r w:rsidRPr="006C4EC2">
        <w:t>Das Dateiformat YAML</w:t>
      </w:r>
      <w:bookmarkEnd w:id="52"/>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w:t>
      </w:r>
      <w:r w:rsidRPr="006C4EC2">
        <w:rPr>
          <w:szCs w:val="24"/>
        </w:rPr>
        <w:lastRenderedPageBreak/>
        <w:t>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53" w:name="_Toc508978007"/>
      <w:r>
        <w:t xml:space="preserve">Das automatisierte Testen des Diagnosetools </w:t>
      </w:r>
      <w:r w:rsidR="00DC3405">
        <w:t>DTS Monaco</w:t>
      </w:r>
      <w:bookmarkEnd w:id="53"/>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lastRenderedPageBreak/>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t xml:space="preserve">Die Form einer Abfrage eines </w:t>
      </w:r>
      <w:r w:rsidR="001436A7">
        <w:t>Dienstes</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4" w:name="_Toc508978008"/>
      <w:r>
        <w:t>Das Erstellen</w:t>
      </w:r>
      <w:r w:rsidR="00C00212">
        <w:t xml:space="preserve"> der Basis-Verzeichnisse</w:t>
      </w:r>
      <w:bookmarkEnd w:id="54"/>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proofErr w:type="gram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w:t>
      </w:r>
      <w:r w:rsidR="00E52B7A">
        <w:rPr>
          <w:szCs w:val="24"/>
        </w:rPr>
        <w:lastRenderedPageBreak/>
        <w:t xml:space="preserve">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5" w:name="_Toc508978009"/>
      <w:r>
        <w:t>Das Einloggen in das Diagnose</w:t>
      </w:r>
      <w:r w:rsidR="002D00BB">
        <w:t>p</w:t>
      </w:r>
      <w:r>
        <w:t>ortal</w:t>
      </w:r>
      <w:bookmarkEnd w:id="55"/>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w:t>
      </w:r>
      <w:r w:rsidR="00EF0005" w:rsidRPr="00EF0005">
        <w:rPr>
          <w:szCs w:val="24"/>
        </w:rPr>
        <w:lastRenderedPageBreak/>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star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 xml:space="preserve">'-user', </w:t>
      </w:r>
      <w:proofErr w:type="spellStart"/>
      <w:proofErr w:type="gramStart"/>
      <w:r w:rsidRPr="00191122">
        <w:rPr>
          <w:rFonts w:ascii="Courier New" w:hAnsi="Courier New" w:cs="Courier New"/>
          <w:szCs w:val="24"/>
          <w:lang w:val="en-US"/>
        </w:rPr>
        <w:t>os.getLogin</w:t>
      </w:r>
      <w:proofErr w:type="spellEnd"/>
      <w:proofErr w:type="gramEnd"/>
      <w:r w:rsidRPr="00191122">
        <w:rPr>
          <w:rFonts w:ascii="Courier New" w:hAnsi="Courier New" w:cs="Courier New"/>
          <w:szCs w:val="24"/>
          <w:lang w:val="en-US"/>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6" w:name="_Toc508978010"/>
      <w:r>
        <w:t>Das D</w:t>
      </w:r>
      <w:r w:rsidR="00AE3C77">
        <w:t xml:space="preserve">ownloaden </w:t>
      </w:r>
      <w:r w:rsidR="00285D4D">
        <w:t xml:space="preserve">und parsen </w:t>
      </w:r>
      <w:r w:rsidR="00AE3C77">
        <w:t xml:space="preserve">der </w:t>
      </w:r>
      <w:proofErr w:type="spellStart"/>
      <w:r w:rsidR="00AE3C77">
        <w:t>Metaview</w:t>
      </w:r>
      <w:bookmarkEnd w:id="56"/>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w:t>
      </w:r>
      <w:r w:rsidR="000C3622" w:rsidRPr="00DC50B2">
        <w:rPr>
          <w:szCs w:val="24"/>
        </w:rPr>
        <w:lastRenderedPageBreak/>
        <w:t xml:space="preserve">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7" w:name="_Toc508978011"/>
      <w:r w:rsidR="00C00212">
        <w:t xml:space="preserve">Das Erstellen der </w:t>
      </w:r>
      <w:r w:rsidR="00624411">
        <w:t>ECU Verzeichnisse innerhalb des Working Directorys</w:t>
      </w:r>
      <w:bookmarkEnd w:id="57"/>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 xml:space="preserve">Verzeichnisse und Dateien vollständig erstellt wurden, ist der Aufbau der gesamten Ordnerstruktur </w:t>
      </w:r>
      <w:proofErr w:type="spellStart"/>
      <w:r w:rsidR="00F75265">
        <w:t>and</w:t>
      </w:r>
      <w:proofErr w:type="spellEnd"/>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8" w:name="_Toc508978012"/>
      <w:r>
        <w:t>Download der Diagnosedateien aus dem Diagnoseportal</w:t>
      </w:r>
      <w:bookmarkEnd w:id="58"/>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9" w:name="_Toc508978013"/>
      <w:r>
        <w:t>DTS Monaco</w:t>
      </w:r>
      <w:r w:rsidR="00BB55F4">
        <w:t xml:space="preserve"> automatisiert Starten</w:t>
      </w:r>
      <w:bookmarkEnd w:id="59"/>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0" w:name="_Toc508978014"/>
      <w:r>
        <w:t>Die</w:t>
      </w:r>
      <w:r w:rsidR="00D129AF">
        <w:t xml:space="preserve"> PDX-Datei </w:t>
      </w:r>
      <w:r>
        <w:t>E</w:t>
      </w:r>
      <w:r w:rsidR="00D129AF">
        <w:t>ntpacken</w:t>
      </w:r>
      <w:bookmarkEnd w:id="6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61" w:name="_Toc508978015"/>
      <w:r>
        <w:lastRenderedPageBreak/>
        <w:t>Informationen aus der ODX-Datei herausziehen</w:t>
      </w:r>
      <w:bookmarkEnd w:id="61"/>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2" w:name="_Toc508978016"/>
      <w:r>
        <w:t>Die Simulationsdatei mit den richtigen Daten Befüllen</w:t>
      </w:r>
      <w:bookmarkEnd w:id="6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ion, welche bereits in Kapitel 4.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3" w:name="_Toc508978017"/>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63"/>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64" w:name="_Toc508978018"/>
      <w:r>
        <w:t>Start der Simulation</w:t>
      </w:r>
      <w:bookmarkEnd w:id="6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 xml:space="preserve">dem Prinzip, welches in Kapitel 4.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5" w:name="_Toc508978019"/>
      <w:r>
        <w:t xml:space="preserve">Schließen des </w:t>
      </w:r>
      <w:r w:rsidR="00DC3405">
        <w:t>DTS Monaco</w:t>
      </w:r>
      <w:r>
        <w:t xml:space="preserve"> </w:t>
      </w:r>
      <w:proofErr w:type="spellStart"/>
      <w:r>
        <w:t>Workspaces</w:t>
      </w:r>
      <w:bookmarkEnd w:id="6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6" w:name="_Toc508978020"/>
      <w:r>
        <w:t>Der Vergleich der Kurztestergebnisse mit den Vorgaben der Simulation</w:t>
      </w:r>
      <w:bookmarkEnd w:id="6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67" w:name="_Toc508978021"/>
      <w:r>
        <w:t>Das Bündeln aller Tasks und das anschließende Starten des gesamten Testvorgangs</w:t>
      </w:r>
      <w:bookmarkEnd w:id="67"/>
    </w:p>
    <w:p w:rsidR="00885676" w:rsidRDefault="00191122" w:rsidP="00191122">
      <w:r>
        <w:t xml:space="preserve">Nachdem in den Kapiteln 4.2.1 bis 4.2.13 alle </w:t>
      </w:r>
      <w:r w:rsidRPr="00191122">
        <w:rPr>
          <w:i/>
        </w:rPr>
        <w:t>Tasks</w:t>
      </w:r>
      <w:r>
        <w:t xml:space="preserve"> und deren Funktionen erläutert wurden, wird im Folgenden noch erklärt, wie genau diese </w:t>
      </w:r>
      <w:r w:rsidRPr="00191122">
        <w:rPr>
          <w:i/>
        </w:rPr>
        <w:t>Tasks</w:t>
      </w:r>
      <w:r>
        <w:rPr>
          <w:i/>
        </w:rPr>
        <w:t xml:space="preserve"> </w:t>
      </w:r>
      <w:r>
        <w:t xml:space="preserve">aufgerufen werden. Wie bereits erwähnt, werden die Abhängigkeiten zwischen den einzelnen </w:t>
      </w:r>
      <w:r w:rsidRPr="00191122">
        <w:rPr>
          <w:i/>
        </w:rPr>
        <w:t>Tasks</w:t>
      </w:r>
      <w:r>
        <w:rPr>
          <w:i/>
        </w:rPr>
        <w:t xml:space="preserve"> </w:t>
      </w:r>
      <w:r>
        <w:t xml:space="preserve">über deren </w:t>
      </w:r>
      <w:proofErr w:type="spellStart"/>
      <w:proofErr w:type="gramStart"/>
      <w:r w:rsidRPr="00191122">
        <w:rPr>
          <w:rFonts w:ascii="Courier New" w:hAnsi="Courier New" w:cs="Courier New"/>
        </w:rPr>
        <w:t>requires</w:t>
      </w:r>
      <w:proofErr w:type="spellEnd"/>
      <w:r w:rsidRPr="00191122">
        <w:rPr>
          <w:rFonts w:ascii="Courier New" w:hAnsi="Courier New" w:cs="Courier New"/>
        </w:rPr>
        <w:t>(</w:t>
      </w:r>
      <w:proofErr w:type="gramEnd"/>
      <w:r w:rsidRPr="00191122">
        <w:rPr>
          <w:rFonts w:ascii="Courier New" w:hAnsi="Courier New" w:cs="Courier New"/>
        </w:rPr>
        <w:t>)</w:t>
      </w:r>
      <w:r>
        <w:t xml:space="preserve">-Methode bestimmt. Ebenso wurde erwähnt, dass ein </w:t>
      </w:r>
      <w:r w:rsidRPr="00191122">
        <w:rPr>
          <w:i/>
        </w:rPr>
        <w:t>Task</w:t>
      </w:r>
      <w:r>
        <w:t xml:space="preserve"> von mehr als nur einem weiteren </w:t>
      </w:r>
      <w:r w:rsidRPr="00191122">
        <w:rPr>
          <w:i/>
        </w:rPr>
        <w:t>Task</w:t>
      </w:r>
      <w:r>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 xml:space="preserve">Liste zusammengefasst. Die nachfolgenden Tasks, also diejenigen die in direktem Bezug zu einem speziellen Steuergerät stehen, werden wie in Kapitel 4.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68" w:name="_Toc508978022"/>
      <w:r>
        <w:lastRenderedPageBreak/>
        <w:t>Quellen</w:t>
      </w:r>
      <w:r w:rsidR="00284FA6">
        <w:t>verzeichnis</w:t>
      </w:r>
      <w:bookmarkEnd w:id="68"/>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proofErr w:type="gramStart"/>
      <w:r w:rsidR="00D317C1" w:rsidRPr="00BD1B03">
        <w:t>d</w:t>
      </w:r>
      <w:r w:rsidRPr="00BD1B03">
        <w:t>punkt</w:t>
      </w:r>
      <w:r w:rsidR="00D317C1" w:rsidRPr="00BD1B03">
        <w:t>.Verlag</w:t>
      </w:r>
      <w:proofErr w:type="spellEnd"/>
      <w:proofErr w:type="gram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proofErr w:type="spellStart"/>
      <w:r w:rsidRPr="000D7C24">
        <w:rPr>
          <w:b/>
          <w:lang w:val="en-US"/>
        </w:rPr>
        <w:t>Git</w:t>
      </w:r>
      <w:proofErr w:type="spellEnd"/>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r w:rsidRPr="000D7C24">
        <w:rPr>
          <w:lang w:val="en-US"/>
        </w:rPr>
        <w:t>Conda</w:t>
      </w:r>
      <w:proofErr w:type="spellEnd"/>
      <w:r w:rsidRPr="000D7C24">
        <w:rPr>
          <w:lang w:val="en-US"/>
        </w:rPr>
        <w:t>“</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Scheduler“</w:t>
      </w:r>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Default="00E92C4E" w:rsidP="00E12D6D">
      <w:pPr>
        <w:pStyle w:val="Literaturverzeichnis"/>
      </w:pPr>
      <w:proofErr w:type="spellStart"/>
      <w:r w:rsidRPr="00703FE1">
        <w:rPr>
          <w:b/>
        </w:rPr>
        <w:t>Vector</w:t>
      </w:r>
      <w:proofErr w:type="spellEnd"/>
      <w:r w:rsidR="009A495E">
        <w:rPr>
          <w:b/>
        </w:rPr>
        <w:t xml:space="preserve"> </w:t>
      </w:r>
      <w:proofErr w:type="spellStart"/>
      <w:r w:rsidR="009A495E">
        <w:rPr>
          <w:b/>
        </w:rPr>
        <w:t>Informatics</w:t>
      </w:r>
      <w:proofErr w:type="spellEnd"/>
      <w:r>
        <w:t xml:space="preserve"> (07.03.2018): Seite „Lösungen für ODX“, URL:</w:t>
      </w:r>
      <w:hyperlink r:id="rId22" w:history="1">
        <w:r w:rsidRPr="00E92C4E">
          <w:rPr>
            <w:rStyle w:val="Hyperlink"/>
            <w:color w:val="auto"/>
            <w:u w:val="none"/>
          </w:rPr>
          <w:t>https://vector.com/vi_odx_de.html</w:t>
        </w:r>
      </w:hyperlink>
      <w:r>
        <w:t xml:space="preserve"> (07.03.2018)</w:t>
      </w:r>
    </w:p>
    <w:p w:rsidR="002A1363" w:rsidRDefault="002A1363" w:rsidP="00E12D6D">
      <w:pPr>
        <w:pStyle w:val="Literaturverzeichnis"/>
      </w:pPr>
      <w:proofErr w:type="spellStart"/>
      <w:r w:rsidRPr="009A495E">
        <w:rPr>
          <w:b/>
        </w:rPr>
        <w:lastRenderedPageBreak/>
        <w:t>Vector</w:t>
      </w:r>
      <w:proofErr w:type="spellEnd"/>
      <w:r w:rsidRPr="009A495E">
        <w:rPr>
          <w:b/>
        </w:rPr>
        <w:t xml:space="preserve"> </w:t>
      </w:r>
      <w:proofErr w:type="spellStart"/>
      <w:r w:rsidRPr="009A495E">
        <w:rPr>
          <w:b/>
        </w:rPr>
        <w:t>Informatics</w:t>
      </w:r>
      <w:proofErr w:type="spellEnd"/>
      <w:r>
        <w:t xml:space="preserve"> (16.03.2018</w:t>
      </w:r>
      <w:proofErr w:type="gramStart"/>
      <w:r>
        <w:t>) :</w:t>
      </w:r>
      <w:proofErr w:type="gramEnd"/>
      <w:r>
        <w:t xml:space="preserve"> </w:t>
      </w:r>
      <w:proofErr w:type="spellStart"/>
      <w:r>
        <w:t>CANdelaStudio</w:t>
      </w:r>
      <w:proofErr w:type="spellEnd"/>
      <w:r>
        <w:t xml:space="preserve"> Produktbeschreibung. </w:t>
      </w:r>
      <w:r w:rsidRPr="002A1363">
        <w:t>http://vector.com/pi_candelastudio_de/</w:t>
      </w:r>
      <w:r w:rsidR="009A495E">
        <w:t xml:space="preserve"> (16.03.2018)</w:t>
      </w:r>
    </w:p>
    <w:p w:rsidR="00D018EC" w:rsidRDefault="00D018EC" w:rsidP="00E12D6D">
      <w:pPr>
        <w:pStyle w:val="Literaturverzeichnis"/>
      </w:pPr>
      <w:proofErr w:type="spellStart"/>
      <w:r w:rsidRPr="00D018EC">
        <w:rPr>
          <w:b/>
        </w:rPr>
        <w:t>Softing</w:t>
      </w:r>
      <w:proofErr w:type="spellEnd"/>
      <w:r>
        <w:t xml:space="preserve"> (16.03.2018): Seite „DTS 8 Monaco“. </w:t>
      </w:r>
      <w:hyperlink r:id="rId23"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04" w:rsidRDefault="00991F04">
      <w:pPr>
        <w:spacing w:before="0" w:line="240" w:lineRule="auto"/>
      </w:pPr>
      <w:r>
        <w:separator/>
      </w:r>
    </w:p>
  </w:endnote>
  <w:endnote w:type="continuationSeparator" w:id="0">
    <w:p w:rsidR="00991F04" w:rsidRDefault="00991F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04" w:rsidRDefault="00991F04">
      <w:pPr>
        <w:spacing w:before="0" w:line="240" w:lineRule="auto"/>
      </w:pPr>
      <w:r>
        <w:separator/>
      </w:r>
    </w:p>
  </w:footnote>
  <w:footnote w:type="continuationSeparator" w:id="0">
    <w:p w:rsidR="00991F04" w:rsidRDefault="00991F04">
      <w:pPr>
        <w:spacing w:before="0" w:line="240" w:lineRule="auto"/>
      </w:pPr>
      <w:r>
        <w:continuationSeparator/>
      </w:r>
    </w:p>
  </w:footnote>
  <w:footnote w:id="1">
    <w:p w:rsidR="00E85A0B" w:rsidRDefault="00E85A0B">
      <w:pPr>
        <w:pStyle w:val="Funotentext"/>
      </w:pPr>
      <w:r>
        <w:rPr>
          <w:rStyle w:val="Funotenzeichen"/>
        </w:rPr>
        <w:footnoteRef/>
      </w:r>
      <w:r>
        <w:t xml:space="preserve"> Als einen </w:t>
      </w:r>
      <w:proofErr w:type="spellStart"/>
      <w:r w:rsidRPr="005D4AA7">
        <w:rPr>
          <w:i/>
        </w:rPr>
        <w:t>Branch</w:t>
      </w:r>
      <w:proofErr w:type="spellEnd"/>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85A0B" w:rsidRDefault="00E85A0B">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85A0B" w:rsidRDefault="00E85A0B">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85A0B" w:rsidRDefault="00E85A0B">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85A0B" w:rsidRPr="00437B31" w:rsidRDefault="00E85A0B">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85A0B" w:rsidRDefault="00E85A0B"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85A0B" w:rsidRDefault="00E85A0B"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85A0B" w:rsidRDefault="00E85A0B"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85A0B" w:rsidRPr="00927A38" w:rsidRDefault="00E85A0B"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85A0B" w:rsidRPr="00880804" w:rsidRDefault="00E85A0B"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85A0B" w:rsidRDefault="00E85A0B">
      <w:pPr>
        <w:pStyle w:val="Funotentext"/>
      </w:pPr>
    </w:p>
  </w:footnote>
  <w:footnote w:id="11">
    <w:p w:rsidR="00E85A0B" w:rsidRPr="00BB7A47" w:rsidRDefault="00E85A0B">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85A0B" w:rsidRPr="002D4B33" w:rsidRDefault="00E85A0B">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85A0B" w:rsidRPr="002D4B33" w:rsidRDefault="00E85A0B">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85A0B" w:rsidRPr="003F0BA5" w:rsidRDefault="00E85A0B">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E85A0B" w:rsidRDefault="00E85A0B">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64675"/>
    <w:rsid w:val="003729B6"/>
    <w:rsid w:val="00376DCD"/>
    <w:rsid w:val="00386306"/>
    <w:rsid w:val="00390FBC"/>
    <w:rsid w:val="003A2C9B"/>
    <w:rsid w:val="003B62AA"/>
    <w:rsid w:val="003C65E6"/>
    <w:rsid w:val="003D0167"/>
    <w:rsid w:val="003D174D"/>
    <w:rsid w:val="003E0256"/>
    <w:rsid w:val="003E11CA"/>
    <w:rsid w:val="003E267D"/>
    <w:rsid w:val="003F0BA5"/>
    <w:rsid w:val="003F6E7B"/>
    <w:rsid w:val="004071F4"/>
    <w:rsid w:val="00407AD4"/>
    <w:rsid w:val="00424207"/>
    <w:rsid w:val="00437B31"/>
    <w:rsid w:val="00440D21"/>
    <w:rsid w:val="00444503"/>
    <w:rsid w:val="00457C06"/>
    <w:rsid w:val="00460FB4"/>
    <w:rsid w:val="004678BE"/>
    <w:rsid w:val="00471562"/>
    <w:rsid w:val="004828DB"/>
    <w:rsid w:val="00493168"/>
    <w:rsid w:val="004A1FA2"/>
    <w:rsid w:val="004A26D3"/>
    <w:rsid w:val="004A6A70"/>
    <w:rsid w:val="004C3F63"/>
    <w:rsid w:val="004D537C"/>
    <w:rsid w:val="004E12AE"/>
    <w:rsid w:val="004F4D29"/>
    <w:rsid w:val="004F74A0"/>
    <w:rsid w:val="0050681F"/>
    <w:rsid w:val="00514E85"/>
    <w:rsid w:val="005163E9"/>
    <w:rsid w:val="00517784"/>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52089"/>
    <w:rsid w:val="007551DA"/>
    <w:rsid w:val="00756FEA"/>
    <w:rsid w:val="00762772"/>
    <w:rsid w:val="007648E0"/>
    <w:rsid w:val="00764C47"/>
    <w:rsid w:val="00785E82"/>
    <w:rsid w:val="007A060E"/>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14CB"/>
    <w:rsid w:val="00972BB3"/>
    <w:rsid w:val="00973818"/>
    <w:rsid w:val="00983088"/>
    <w:rsid w:val="00991F04"/>
    <w:rsid w:val="009A326B"/>
    <w:rsid w:val="009A495E"/>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A4DFE"/>
    <w:rsid w:val="00CD241A"/>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DDFA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D414-9E48-479D-B7BC-1138FE5D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915</Words>
  <Characters>87668</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53</cp:revision>
  <cp:lastPrinted>2011-10-23T20:42:00Z</cp:lastPrinted>
  <dcterms:created xsi:type="dcterms:W3CDTF">2011-09-21T18:30:00Z</dcterms:created>
  <dcterms:modified xsi:type="dcterms:W3CDTF">2018-03-19T19:51:00Z</dcterms:modified>
</cp:coreProperties>
</file>